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0.2018</w:t>
      </w:r>
    </w:p>
    <w:p w:rsidR="009B4271" w:rsidRPr="00AF318E" w:rsidRDefault="002318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18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1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19A6" w:rsidRDefault="002318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19A6">
        <w:br w:type="page"/>
      </w:r>
    </w:p>
    <w:p w:rsidR="002D19A6" w:rsidRDefault="002D19A6">
      <w:r>
        <w:lastRenderedPageBreak/>
        <w:t xml:space="preserve">Datum potvrzení objednávky dodavatelem:  </w:t>
      </w:r>
      <w:r w:rsidR="00A055F4">
        <w:t>11.10.2018</w:t>
      </w:r>
    </w:p>
    <w:p w:rsidR="002D19A6" w:rsidRDefault="002D19A6">
      <w:r>
        <w:t>Potvrzení objednávky:</w:t>
      </w:r>
    </w:p>
    <w:p w:rsidR="00A055F4" w:rsidRDefault="00A055F4">
      <w:r>
        <w:t xml:space="preserve">From: HECKL s.r.o., pobočka Starý Plzenec [] </w:t>
      </w:r>
    </w:p>
    <w:p w:rsidR="00A055F4" w:rsidRDefault="00A055F4">
      <w:r>
        <w:t>Sent: Thursday, October 11, 2018 10:43 AM</w:t>
      </w:r>
    </w:p>
    <w:p w:rsidR="00A055F4" w:rsidRDefault="00A055F4">
      <w:r>
        <w:t>To: MTZ &lt;</w:t>
      </w:r>
      <w:bookmarkStart w:id="0" w:name="_GoBack"/>
      <w:bookmarkEnd w:id="0"/>
      <w:r w:rsidR="00983932">
        <w:t xml:space="preserve"> </w:t>
      </w:r>
      <w:r>
        <w:t>&gt;; HECKL s.r.o., pobočka Starý Plzenec &lt;</w:t>
      </w:r>
      <w:r w:rsidR="00983932">
        <w:t xml:space="preserve"> </w:t>
      </w:r>
      <w:r>
        <w:t>&gt;</w:t>
      </w:r>
    </w:p>
    <w:p w:rsidR="00A055F4" w:rsidRDefault="00A055F4">
      <w:r>
        <w:t>Subject: Re: Vodárna Plzeň,Objednávka materiálu M2018/0849</w:t>
      </w:r>
    </w:p>
    <w:p w:rsidR="00A055F4" w:rsidRDefault="00A055F4">
      <w:r>
        <w:t>Importance: High</w:t>
      </w:r>
    </w:p>
    <w:p w:rsidR="00A055F4" w:rsidRDefault="00A055F4"/>
    <w:p w:rsidR="00A055F4" w:rsidRDefault="00A055F4">
      <w:r>
        <w:t>Dobrý den,</w:t>
      </w:r>
    </w:p>
    <w:p w:rsidR="00A055F4" w:rsidRDefault="00A055F4">
      <w:r>
        <w:t xml:space="preserve">      potvrzujeme přijetí vaší objednávky č. M2018/0849.</w:t>
      </w:r>
    </w:p>
    <w:p w:rsidR="00A055F4" w:rsidRDefault="00A055F4"/>
    <w:p w:rsidR="00A055F4" w:rsidRDefault="00A055F4">
      <w:r>
        <w:t>Děkuji.</w:t>
      </w:r>
    </w:p>
    <w:p w:rsidR="00A055F4" w:rsidRDefault="00A055F4">
      <w:r>
        <w:t>S přátelským pozdravem</w:t>
      </w:r>
    </w:p>
    <w:p w:rsidR="00A055F4" w:rsidRDefault="00A055F4">
      <w:r>
        <w:t xml:space="preserve">  </w:t>
      </w:r>
    </w:p>
    <w:p w:rsidR="00A055F4" w:rsidRDefault="00A055F4">
      <w:r>
        <w:t xml:space="preserve">HECKL s.r.o. </w:t>
      </w:r>
    </w:p>
    <w:p w:rsidR="00A055F4" w:rsidRDefault="00A055F4">
      <w:r>
        <w:t xml:space="preserve">Smetanova 195 </w:t>
      </w:r>
    </w:p>
    <w:p w:rsidR="00A055F4" w:rsidRDefault="00A055F4">
      <w:r>
        <w:t xml:space="preserve">332 02 Starý Plzenec - Sedlec </w:t>
      </w:r>
    </w:p>
    <w:p w:rsidR="002D19A6" w:rsidRDefault="002D19A6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AA" w:rsidRDefault="002318AA" w:rsidP="000071C6">
      <w:pPr>
        <w:spacing w:after="0" w:line="240" w:lineRule="auto"/>
      </w:pPr>
      <w:r>
        <w:separator/>
      </w:r>
    </w:p>
  </w:endnote>
  <w:endnote w:type="continuationSeparator" w:id="0">
    <w:p w:rsidR="002318AA" w:rsidRDefault="002318A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39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AA" w:rsidRDefault="002318AA" w:rsidP="000071C6">
      <w:pPr>
        <w:spacing w:after="0" w:line="240" w:lineRule="auto"/>
      </w:pPr>
      <w:r>
        <w:separator/>
      </w:r>
    </w:p>
  </w:footnote>
  <w:footnote w:type="continuationSeparator" w:id="0">
    <w:p w:rsidR="002318AA" w:rsidRDefault="002318A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18AA"/>
    <w:rsid w:val="00235989"/>
    <w:rsid w:val="002D19A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83932"/>
    <w:rsid w:val="009B4271"/>
    <w:rsid w:val="00A055F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A11DF2A-8113-4539-ADE8-0931C268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B11B-678A-4580-8AC9-19032E9CF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0D35E-4E39-4F4E-9C98-C993FE2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1T08:44:00Z</dcterms:created>
  <dcterms:modified xsi:type="dcterms:W3CDTF">2018-10-11T12:57:00Z</dcterms:modified>
</cp:coreProperties>
</file>